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67FB282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1D12EC" w:rsidRPr="001D12EC">
        <w:rPr>
          <w:rFonts w:cs="Arial"/>
          <w:b/>
        </w:rPr>
        <w:t>Modernizace balkónů domova mládeže - SOŠ a SOU Nymburk</w:t>
      </w:r>
      <w:bookmarkStart w:id="0" w:name="_GoBack"/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35A4E50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5E07BE">
        <w:rPr>
          <w:rFonts w:cs="Arial"/>
        </w:rPr>
        <w:t>Střední odborná škola a Střední odborné učiliště, Nymburk, V Kolonii 1804</w:t>
      </w:r>
      <w:r>
        <w:rPr>
          <w:rFonts w:cs="Arial"/>
        </w:rPr>
        <w:tab/>
      </w:r>
    </w:p>
    <w:p w14:paraId="69307634" w14:textId="374417D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5E07BE">
        <w:rPr>
          <w:rFonts w:cs="Arial"/>
          <w:bCs/>
        </w:rPr>
        <w:t>14451026</w:t>
      </w:r>
      <w:r>
        <w:rPr>
          <w:rFonts w:cs="Arial"/>
          <w:bCs/>
        </w:rPr>
        <w:tab/>
      </w:r>
    </w:p>
    <w:p w14:paraId="3844FF92" w14:textId="324C503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5E07BE">
        <w:rPr>
          <w:rFonts w:cs="Arial"/>
          <w:bCs/>
        </w:rPr>
        <w:t xml:space="preserve"> V Kolonii 1804, Nymburk 28802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3658720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>, čestně prohla</w:t>
      </w:r>
      <w:r w:rsidR="000B18F5">
        <w:rPr>
          <w:rFonts w:ascii="Arial" w:hAnsi="Arial" w:cs="Arial"/>
          <w:lang w:val="cs-CZ"/>
        </w:rPr>
        <w:t>šuje, že za posledních 5 let</w:t>
      </w:r>
      <w:r w:rsidRPr="005868E9">
        <w:rPr>
          <w:rFonts w:ascii="Arial" w:hAnsi="Arial" w:cs="Arial"/>
          <w:lang w:val="cs-CZ"/>
        </w:rPr>
        <w:t xml:space="preserve"> před zahájením poptávkového řízení </w:t>
      </w:r>
      <w:r w:rsidR="000B18F5">
        <w:rPr>
          <w:rFonts w:ascii="Arial" w:hAnsi="Arial" w:cs="Arial"/>
          <w:lang w:val="cs-CZ"/>
        </w:rPr>
        <w:t xml:space="preserve">poskytl </w:t>
      </w:r>
      <w:r w:rsidRPr="005868E9">
        <w:rPr>
          <w:rFonts w:ascii="Arial" w:hAnsi="Arial" w:cs="Arial"/>
          <w:lang w:val="cs-CZ"/>
        </w:rPr>
        <w:t>tyto</w:t>
      </w:r>
      <w:r w:rsidR="000B18F5">
        <w:rPr>
          <w:rFonts w:ascii="Arial" w:hAnsi="Arial" w:cs="Arial"/>
          <w:lang w:val="cs-CZ"/>
        </w:rPr>
        <w:t xml:space="preserve"> významné 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3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054"/>
        <w:gridCol w:w="2054"/>
        <w:gridCol w:w="1940"/>
      </w:tblGrid>
      <w:tr w:rsidR="000B18F5" w:rsidRPr="005868E9" w14:paraId="7C42F10F" w14:textId="42325DCD" w:rsidTr="000B18F5">
        <w:trPr>
          <w:cantSplit/>
        </w:trPr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vAlign w:val="center"/>
          </w:tcPr>
          <w:p w14:paraId="17439B36" w14:textId="0FCF405E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0B18F5" w:rsidRPr="005868E9" w14:paraId="6AF98C90" w14:textId="7A405B17" w:rsidTr="000B18F5">
        <w:trPr>
          <w:cantSplit/>
        </w:trPr>
        <w:tc>
          <w:tcPr>
            <w:tcW w:w="258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1BE994EB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 stavební práce</w:t>
            </w:r>
          </w:p>
          <w:p w14:paraId="7CE5273D" w14:textId="002FF9A3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 5 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shd w:val="clear" w:color="auto" w:fill="F2F2F2"/>
            <w:vAlign w:val="center"/>
          </w:tcPr>
          <w:p w14:paraId="59D0E190" w14:textId="1CE50342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0B18F5" w:rsidRPr="005868E9" w14:paraId="178CD1E5" w14:textId="42236649" w:rsidTr="000B18F5">
        <w:trPr>
          <w:cantSplit/>
        </w:trPr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vAlign w:val="center"/>
          </w:tcPr>
          <w:p w14:paraId="2EA9F5F6" w14:textId="18BABBCB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0B18F5" w:rsidRPr="005868E9" w14:paraId="7D970414" w14:textId="23DFBE17" w:rsidTr="000B18F5">
        <w:trPr>
          <w:cantSplit/>
        </w:trPr>
        <w:tc>
          <w:tcPr>
            <w:tcW w:w="258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shd w:val="clear" w:color="auto" w:fill="F2F2F2"/>
            <w:vAlign w:val="center"/>
          </w:tcPr>
          <w:p w14:paraId="41A148F7" w14:textId="4EC312CB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0B18F5" w:rsidRPr="005868E9" w14:paraId="7688EF5D" w14:textId="7229B429" w:rsidTr="000B18F5">
        <w:trPr>
          <w:cantSplit/>
        </w:trPr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vAlign w:val="center"/>
          </w:tcPr>
          <w:p w14:paraId="362AB474" w14:textId="2CB4CA7E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0B18F5" w:rsidRPr="005868E9" w14:paraId="25CB94D4" w14:textId="7DE69B47" w:rsidTr="000B18F5">
        <w:trPr>
          <w:cantSplit/>
        </w:trPr>
        <w:tc>
          <w:tcPr>
            <w:tcW w:w="258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0B18F5" w:rsidRPr="005868E9" w:rsidRDefault="000B18F5" w:rsidP="000B18F5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5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40" w:type="dxa"/>
            <w:shd w:val="clear" w:color="auto" w:fill="F2F2F2"/>
            <w:vAlign w:val="center"/>
          </w:tcPr>
          <w:p w14:paraId="48675F61" w14:textId="2EC907F6" w:rsidR="000B18F5" w:rsidRPr="005868E9" w:rsidRDefault="000B18F5" w:rsidP="000B18F5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287F06B5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23BE466" w14:textId="77777777" w:rsidR="00425404" w:rsidRDefault="00425404" w:rsidP="00FC7841">
      <w:pPr>
        <w:spacing w:before="120" w:after="120"/>
        <w:rPr>
          <w:rFonts w:ascii="Arial" w:hAnsi="Arial" w:cs="Arial"/>
          <w:lang w:val="cs-CZ" w:bidi="ar-SA"/>
        </w:rPr>
      </w:pPr>
    </w:p>
    <w:tbl>
      <w:tblPr>
        <w:tblW w:w="46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09"/>
      </w:tblGrid>
      <w:tr w:rsidR="00425404" w:rsidRPr="00425404" w14:paraId="2294551E" w14:textId="77777777" w:rsidTr="007A641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5B515E2" w14:textId="77777777" w:rsidR="00425404" w:rsidRPr="00425404" w:rsidRDefault="00425404" w:rsidP="00425404">
            <w:pPr>
              <w:spacing w:after="0"/>
              <w:jc w:val="both"/>
              <w:rPr>
                <w:b/>
                <w:sz w:val="24"/>
                <w:szCs w:val="24"/>
                <w:lang w:val="cs-CZ" w:bidi="ar-SA"/>
              </w:rPr>
            </w:pPr>
            <w:r w:rsidRPr="00425404">
              <w:rPr>
                <w:b/>
                <w:sz w:val="24"/>
                <w:szCs w:val="24"/>
                <w:lang w:val="cs-CZ" w:bidi="ar-SA"/>
              </w:rPr>
              <w:t>Pozi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15636E" w14:textId="57EB6EC0" w:rsidR="00425404" w:rsidRPr="00425404" w:rsidRDefault="00425404" w:rsidP="00425404">
            <w:pPr>
              <w:spacing w:after="0"/>
              <w:jc w:val="center"/>
              <w:rPr>
                <w:b/>
                <w:sz w:val="24"/>
                <w:szCs w:val="24"/>
                <w:lang w:val="cs-CZ" w:bidi="ar-SA"/>
              </w:rPr>
            </w:pPr>
            <w:r>
              <w:rPr>
                <w:b/>
                <w:sz w:val="24"/>
                <w:szCs w:val="24"/>
                <w:lang w:val="cs-CZ" w:bidi="ar-SA"/>
              </w:rPr>
              <w:t>Hlavní stavbyvedoucí</w:t>
            </w:r>
          </w:p>
        </w:tc>
      </w:tr>
      <w:tr w:rsidR="00425404" w:rsidRPr="00425404" w14:paraId="12AD7DE5" w14:textId="77777777" w:rsidTr="007A641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237F1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  <w:r w:rsidRPr="00425404">
              <w:rPr>
                <w:sz w:val="24"/>
                <w:szCs w:val="24"/>
                <w:lang w:val="cs-CZ" w:bidi="ar-SA"/>
              </w:rPr>
              <w:lastRenderedPageBreak/>
              <w:t>Titul, jméno, příjme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DC70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</w:p>
        </w:tc>
      </w:tr>
      <w:tr w:rsidR="00425404" w:rsidRPr="00425404" w14:paraId="3C01EF39" w14:textId="77777777" w:rsidTr="007A641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7F6D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  <w:r w:rsidRPr="00425404">
              <w:rPr>
                <w:sz w:val="24"/>
                <w:szCs w:val="24"/>
                <w:lang w:val="cs-CZ" w:bidi="ar-SA"/>
              </w:rPr>
              <w:t>Osvědčení / Oprávně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C24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</w:p>
        </w:tc>
      </w:tr>
      <w:tr w:rsidR="00425404" w:rsidRPr="00425404" w14:paraId="4344D4EC" w14:textId="77777777" w:rsidTr="007A641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33826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  <w:r w:rsidRPr="00425404">
              <w:rPr>
                <w:sz w:val="24"/>
                <w:szCs w:val="24"/>
                <w:lang w:val="cs-CZ" w:bidi="ar-SA"/>
              </w:rPr>
              <w:t>Roky odborné praxe v oboru na dané pozic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C67E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</w:p>
        </w:tc>
      </w:tr>
      <w:tr w:rsidR="00425404" w:rsidRPr="00425404" w14:paraId="5401B2C1" w14:textId="77777777" w:rsidTr="007A641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08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  <w:r w:rsidRPr="00425404">
              <w:rPr>
                <w:sz w:val="24"/>
                <w:szCs w:val="24"/>
                <w:lang w:val="cs-CZ" w:bidi="ar-SA"/>
              </w:rPr>
              <w:t>Praxe na obdobných zakázkách (název zakázky, cena, doba a místo plnění, objednatel a kontakt, kde lze informace ověři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96D1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</w:p>
        </w:tc>
      </w:tr>
      <w:tr w:rsidR="00425404" w:rsidRPr="00425404" w14:paraId="5D6EAEA6" w14:textId="77777777" w:rsidTr="007A641C">
        <w:trPr>
          <w:cantSplit/>
          <w:trHeight w:val="80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3866E" w14:textId="77777777" w:rsidR="00425404" w:rsidRPr="00425404" w:rsidRDefault="00425404" w:rsidP="00425404">
            <w:pPr>
              <w:spacing w:after="0"/>
              <w:rPr>
                <w:sz w:val="24"/>
                <w:szCs w:val="24"/>
                <w:lang w:val="cs-CZ" w:bidi="ar-SA"/>
              </w:rPr>
            </w:pPr>
            <w:r w:rsidRPr="00425404">
              <w:rPr>
                <w:sz w:val="24"/>
                <w:szCs w:val="24"/>
                <w:lang w:val="cs-CZ" w:bidi="ar-SA"/>
              </w:rPr>
              <w:t>Vztah k dodavateli (pracovněprávní, poddodavatelsk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0E84" w14:textId="77777777" w:rsidR="00425404" w:rsidRPr="00425404" w:rsidRDefault="00425404" w:rsidP="00425404">
            <w:pPr>
              <w:spacing w:after="0"/>
              <w:jc w:val="both"/>
              <w:rPr>
                <w:sz w:val="24"/>
                <w:szCs w:val="24"/>
                <w:lang w:val="cs-CZ" w:bidi="ar-SA"/>
              </w:rPr>
            </w:pPr>
          </w:p>
        </w:tc>
      </w:tr>
    </w:tbl>
    <w:p w14:paraId="2C311024" w14:textId="77777777" w:rsidR="00447708" w:rsidRPr="005868E9" w:rsidRDefault="00447708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6F8CB0BF" w:rsidR="003C055A" w:rsidRPr="00425404" w:rsidRDefault="003C055A" w:rsidP="00425404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 xml:space="preserve">za účelem předložení seznamu </w:t>
      </w:r>
      <w:r w:rsidRPr="00425404">
        <w:rPr>
          <w:rFonts w:ascii="Arial" w:hAnsi="Arial" w:cs="Arial"/>
          <w:b/>
          <w:bCs/>
          <w:lang w:val="cs-CZ" w:bidi="ar-SA"/>
        </w:rPr>
        <w:t>poddodavatelů,</w:t>
      </w:r>
      <w:r w:rsidRPr="003C055A">
        <w:rPr>
          <w:rFonts w:ascii="Arial" w:hAnsi="Arial" w:cs="Arial"/>
          <w:lang w:val="cs-CZ" w:bidi="ar-SA"/>
        </w:rPr>
        <w:t xml:space="preserve"> dodavatel čestně prohlašuje, že:</w:t>
      </w:r>
    </w:p>
    <w:p w14:paraId="2A6D6349" w14:textId="237510CE" w:rsidR="003C055A" w:rsidRPr="00425404" w:rsidRDefault="003C055A" w:rsidP="00425404">
      <w:pPr>
        <w:tabs>
          <w:tab w:val="left" w:pos="426"/>
        </w:tabs>
        <w:spacing w:before="120" w:after="120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14FA7885" w14:textId="77777777" w:rsidR="005868E9" w:rsidRPr="005868E9" w:rsidRDefault="005868E9" w:rsidP="00425404">
      <w:pPr>
        <w:tabs>
          <w:tab w:val="left" w:pos="426"/>
        </w:tabs>
        <w:spacing w:before="120" w:after="120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14A96E6C" w14:textId="77777777" w:rsidR="00425404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632EC78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24B6" w14:textId="77777777" w:rsidR="00804CE5" w:rsidRDefault="00804CE5" w:rsidP="00F94DD5">
      <w:pPr>
        <w:spacing w:after="0" w:line="240" w:lineRule="auto"/>
      </w:pPr>
      <w:r>
        <w:separator/>
      </w:r>
    </w:p>
  </w:endnote>
  <w:endnote w:type="continuationSeparator" w:id="0">
    <w:p w14:paraId="73610057" w14:textId="77777777" w:rsidR="00804CE5" w:rsidRDefault="00804CE5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11181C0C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E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1998" w14:textId="77777777" w:rsidR="00804CE5" w:rsidRDefault="00804CE5" w:rsidP="00F94DD5">
      <w:pPr>
        <w:spacing w:after="0" w:line="240" w:lineRule="auto"/>
      </w:pPr>
      <w:r>
        <w:separator/>
      </w:r>
    </w:p>
  </w:footnote>
  <w:footnote w:type="continuationSeparator" w:id="0">
    <w:p w14:paraId="01D65788" w14:textId="77777777" w:rsidR="00804CE5" w:rsidRDefault="00804CE5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0B18F5" w:rsidRPr="005868E9" w:rsidRDefault="000B18F5" w:rsidP="000B18F5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0B18F5" w:rsidRDefault="000B18F5" w:rsidP="000B18F5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4495A8A7" w:rsidR="00902DC7" w:rsidRPr="002F0BCB" w:rsidRDefault="005E07BE" w:rsidP="00D43E23">
    <w:pPr>
      <w:pStyle w:val="Zhlav"/>
      <w:jc w:val="right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4905"/>
    <w:rsid w:val="00092BFF"/>
    <w:rsid w:val="000B18F5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D12EC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25404"/>
    <w:rsid w:val="00447708"/>
    <w:rsid w:val="00471085"/>
    <w:rsid w:val="004B5434"/>
    <w:rsid w:val="005000F5"/>
    <w:rsid w:val="00566F76"/>
    <w:rsid w:val="005868E9"/>
    <w:rsid w:val="005B2316"/>
    <w:rsid w:val="005C14A5"/>
    <w:rsid w:val="005C7F42"/>
    <w:rsid w:val="005E07BE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807AC"/>
    <w:rsid w:val="00791848"/>
    <w:rsid w:val="007B62D5"/>
    <w:rsid w:val="007C6898"/>
    <w:rsid w:val="007D6A8F"/>
    <w:rsid w:val="007E1472"/>
    <w:rsid w:val="007F2DB6"/>
    <w:rsid w:val="00804CE5"/>
    <w:rsid w:val="00806993"/>
    <w:rsid w:val="00807D0B"/>
    <w:rsid w:val="00811984"/>
    <w:rsid w:val="00814ED5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260B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D5502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1110F0DA-D607-4311-8B28-6B7E7A1B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915F-73F3-47B8-A0BD-D0D747CC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hodová Monika</cp:lastModifiedBy>
  <cp:revision>3</cp:revision>
  <dcterms:created xsi:type="dcterms:W3CDTF">2018-11-12T14:46:00Z</dcterms:created>
  <dcterms:modified xsi:type="dcterms:W3CDTF">2025-04-29T12:22:00Z</dcterms:modified>
</cp:coreProperties>
</file>